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Default="00E560F1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C6FC045" w14:textId="5C18D582" w:rsidR="001A0A5C" w:rsidRDefault="00E560F1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s</w:t>
      </w:r>
    </w:p>
    <w:p w14:paraId="3158702F" w14:textId="01B45870" w:rsidR="00247EC5" w:rsidRDefault="00E560F1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</w:t>
      </w:r>
      <w:r w:rsidR="00744FBE" w:rsidRPr="00744FBE">
        <w:rPr>
          <w:szCs w:val="24"/>
          <w:u w:val="none"/>
          <w:lang w:val="it-IT"/>
        </w:rPr>
        <w:t xml:space="preserve"> komitejas</w:t>
      </w:r>
      <w:r>
        <w:rPr>
          <w:szCs w:val="24"/>
          <w:u w:val="none"/>
          <w:lang w:val="it-IT"/>
        </w:rPr>
        <w:t xml:space="preserve"> </w:t>
      </w:r>
      <w:r w:rsidR="00744FBE" w:rsidRPr="00744FBE">
        <w:rPr>
          <w:szCs w:val="24"/>
          <w:u w:val="none"/>
          <w:lang w:val="it-IT"/>
        </w:rPr>
        <w:t xml:space="preserve"> </w:t>
      </w:r>
      <w:r w:rsidR="005B3331">
        <w:rPr>
          <w:szCs w:val="24"/>
          <w:u w:val="none"/>
          <w:lang w:val="it-IT"/>
        </w:rPr>
        <w:t>p</w:t>
      </w:r>
      <w:r w:rsidR="001A0A5C">
        <w:rPr>
          <w:szCs w:val="24"/>
          <w:u w:val="none"/>
          <w:lang w:val="it-IT"/>
        </w:rPr>
        <w:t>riekšsēdētājs</w:t>
      </w:r>
    </w:p>
    <w:p w14:paraId="3C6FC046" w14:textId="489C485F" w:rsidR="001A0A5C" w:rsidRDefault="00E560F1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5C3F57">
        <w:rPr>
          <w:szCs w:val="24"/>
          <w:u w:val="none"/>
          <w:lang w:val="it-IT"/>
        </w:rPr>
        <w:t>N.Mazūrs</w:t>
      </w:r>
      <w:r w:rsidR="001F7013">
        <w:rPr>
          <w:szCs w:val="24"/>
          <w:u w:val="none"/>
          <w:lang w:val="it-IT"/>
        </w:rPr>
        <w:t>/</w:t>
      </w:r>
    </w:p>
    <w:p w14:paraId="3C6FC047" w14:textId="62392A3D" w:rsidR="00B76B2E" w:rsidRPr="001A0A5C" w:rsidRDefault="00E560F1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6. gada “__”__________</w:t>
      </w:r>
    </w:p>
    <w:p w14:paraId="1A8C8F4D" w14:textId="77777777" w:rsidR="00E560F1" w:rsidRPr="00E560F1" w:rsidRDefault="00E560F1" w:rsidP="000C7638">
      <w:pPr>
        <w:jc w:val="center"/>
        <w:rPr>
          <w:b/>
          <w:sz w:val="16"/>
          <w:szCs w:val="16"/>
          <w:lang w:val="it-IT"/>
        </w:rPr>
      </w:pPr>
    </w:p>
    <w:p w14:paraId="3C6FC04A" w14:textId="1FC9C4B8" w:rsidR="009036AB" w:rsidRDefault="00E560F1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18. februār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 tautsaimniecības komitejas un Finanšu komitejas apvienotā</w:t>
      </w:r>
      <w:r>
        <w:rPr>
          <w:b/>
          <w:noProof/>
          <w:szCs w:val="24"/>
          <w:u w:val="none"/>
        </w:rPr>
        <w:t>s</w:t>
      </w:r>
      <w:r w:rsidR="0003247C">
        <w:rPr>
          <w:b/>
          <w:noProof/>
          <w:szCs w:val="24"/>
          <w:u w:val="none"/>
        </w:rPr>
        <w:t xml:space="preserve"> sēde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E560F1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Pr="00E560F1" w:rsidRDefault="00E560F1" w:rsidP="000C7638">
      <w:pPr>
        <w:rPr>
          <w:b/>
          <w:bCs/>
          <w:szCs w:val="24"/>
          <w:u w:val="none"/>
        </w:rPr>
      </w:pPr>
      <w:r w:rsidRPr="00E560F1">
        <w:rPr>
          <w:b/>
          <w:bCs/>
          <w:szCs w:val="24"/>
          <w:u w:val="none"/>
        </w:rPr>
        <w:t>Sēdes sākums plkst.</w:t>
      </w:r>
      <w:r w:rsidR="00D939BB" w:rsidRPr="00E560F1">
        <w:rPr>
          <w:b/>
          <w:bCs/>
          <w:szCs w:val="24"/>
          <w:u w:val="none"/>
        </w:rPr>
        <w:t xml:space="preserve"> </w:t>
      </w:r>
      <w:r w:rsidR="00D939BB" w:rsidRPr="00E560F1">
        <w:rPr>
          <w:b/>
          <w:bCs/>
          <w:noProof/>
          <w:szCs w:val="24"/>
          <w:u w:val="none"/>
        </w:rPr>
        <w:t>10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624F8CB5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1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</w:t>
      </w:r>
      <w:r w:rsidRPr="00E560F1">
        <w:rPr>
          <w:b/>
          <w:bCs/>
          <w:noProof/>
          <w:color w:val="000000" w:themeColor="text1"/>
          <w:szCs w:val="24"/>
          <w:u w:val="none"/>
        </w:rPr>
        <w:t xml:space="preserve"> īpašuma Miera ielā 15A, Gulbenē, Gulbenes novadā, sakārtošanu</w:t>
      </w:r>
    </w:p>
    <w:p w14:paraId="20D5E9D3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1F1627B3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2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 īpašuma Līkā iela 4A, Gulbenē, Gulbenes novadā, atsavināšanu</w:t>
      </w:r>
    </w:p>
    <w:p w14:paraId="2FFDBE51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D58E376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3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E560F1">
        <w:rPr>
          <w:b/>
          <w:bCs/>
          <w:noProof/>
          <w:color w:val="000000" w:themeColor="text1"/>
          <w:szCs w:val="24"/>
          <w:u w:val="none"/>
        </w:rPr>
        <w:t xml:space="preserve"> īpašuma Līkā iela 25A – 30, Gulbene, Gulbenes novads, nodošanu atsavināšanai un piedāvājuma nosūtīšanu dzīvokļa īrniekam</w:t>
      </w:r>
    </w:p>
    <w:p w14:paraId="061B0DCC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C93964D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4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Gulbenes pilsētas dzīvokļa īpašuma Līkā iela 28 - 35 atsavināšanu īrniekam</w:t>
      </w:r>
    </w:p>
    <w:p w14:paraId="24F9F226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BE3955A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5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 īpašuma Nākotnes iela 2 k – 9 - 35, Gulbene, Gulbenes novads, nodošanu atsavināšanai un piedāvājuma nosūtīšanu dzīvokļa īrniekam</w:t>
      </w:r>
    </w:p>
    <w:p w14:paraId="74E570DD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CFBBC40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6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</w:t>
      </w:r>
      <w:r w:rsidRPr="00E560F1">
        <w:rPr>
          <w:b/>
          <w:bCs/>
          <w:noProof/>
          <w:color w:val="000000" w:themeColor="text1"/>
          <w:szCs w:val="24"/>
          <w:u w:val="none"/>
        </w:rPr>
        <w:t xml:space="preserve"> īpašuma Daukstu pagastā ar nosaukumu “Jaunkalnsētas” atsavināšanu</w:t>
      </w:r>
    </w:p>
    <w:p w14:paraId="3071971A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971485D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7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Biškrēsliņi” atsavināšanu</w:t>
      </w:r>
    </w:p>
    <w:p w14:paraId="09F20E40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7A3459B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8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Ogumala” atsavināšanu</w:t>
      </w:r>
    </w:p>
    <w:p w14:paraId="0DB20B13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9C2D3C3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9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 īpašuma “Gatves 6” – 5, Ranka, Rankas pagasts, Gulbenes novads atsavināšanu īrniekam</w:t>
      </w:r>
    </w:p>
    <w:p w14:paraId="32429EC8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CD3C60A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10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 īpašuma Stāmerienas pagastā ar nosaukumu “Jumis” atsavināšanu</w:t>
      </w:r>
    </w:p>
    <w:p w14:paraId="43614FA4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33C15F6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11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Paliena 3-7” atsavināšanu</w:t>
      </w:r>
    </w:p>
    <w:p w14:paraId="23234F11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FB078D3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12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Ievugrava -101” atsavināšanu</w:t>
      </w:r>
    </w:p>
    <w:p w14:paraId="401823E6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225A77C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13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</w:t>
      </w:r>
      <w:r w:rsidRPr="00E560F1">
        <w:rPr>
          <w:b/>
          <w:bCs/>
          <w:noProof/>
          <w:color w:val="000000" w:themeColor="text1"/>
          <w:szCs w:val="24"/>
          <w:u w:val="none"/>
        </w:rPr>
        <w:t xml:space="preserve"> īpašuma Stradu pagastā ar nosaukumu “Ievugrava -102” atsavināšanu</w:t>
      </w:r>
    </w:p>
    <w:p w14:paraId="39972294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2D9726C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14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 īpašuma “Šķieneri 6” – 14, Šķieneri, Stradu pagasts, Gulbenes novads, nodošanu atsavināšanai un piedāvājuma nosūtīšanu dzīvokļa īrniekam</w:t>
      </w:r>
    </w:p>
    <w:p w14:paraId="7B076CA0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D285B32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15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E560F1">
        <w:rPr>
          <w:b/>
          <w:bCs/>
          <w:noProof/>
          <w:color w:val="000000" w:themeColor="text1"/>
          <w:szCs w:val="24"/>
          <w:u w:val="none"/>
        </w:rPr>
        <w:t xml:space="preserve"> īpašuma “Šķieneri 10” – 14, Šķieneri, Stradu pagasts, Gulbenes novads, nodošanu atsavināšanai un piedāvājuma nosūtīšanu dzīvokļa īrniekam</w:t>
      </w:r>
    </w:p>
    <w:p w14:paraId="303F6189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A8D8C7B" w14:textId="77777777" w:rsidR="00653AE0" w:rsidRPr="00E560F1" w:rsidRDefault="00653AE0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7352F7A3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lastRenderedPageBreak/>
        <w:t>16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 īpašuma “Šķieneri 10” – 19, Šķieneri, Stradu pagasts, Gulbenes novads, nodošanu atsavināšanai un piedāvājuma nosūtīšanu dzīvokļa īrniekam</w:t>
      </w:r>
    </w:p>
    <w:p w14:paraId="50F327D1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63AD8A2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17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 īpašuma “Šķieneri 10” – 45, Šķieneri, Stradu pagasts, Gulbenes novads, nodošanu atsavināšanai un piedāvājuma nosūtīšanu dzīvokļa īrniekam</w:t>
      </w:r>
    </w:p>
    <w:p w14:paraId="0A9585F6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74FB42E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18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 īpašuma Jasmīnu iela 10A, Gulbenē, Gulbenes novadā, atsavināšanas atcelšanu</w:t>
      </w:r>
    </w:p>
    <w:p w14:paraId="57C02C5D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B6CF643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19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 īpašuma Rīgas iela 56 – 24, Gulbenē, Gulbenes novadā, atsavināšanas atcelšanu</w:t>
      </w:r>
    </w:p>
    <w:p w14:paraId="6E301AEB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C37D6A6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20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 īpašuma Dzelzceļa iela 3A - 6, Gulbenē, Gulbenes novadā, nosacītās cenas apstiprināšanu</w:t>
      </w:r>
    </w:p>
    <w:p w14:paraId="5532475D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CB3EC1A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21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 īpašuma Nākotnes iela 2 k - 4 – 37, Gulbenē, Gulbenes novadā, nosacītās cenas apstiprināšanu</w:t>
      </w:r>
    </w:p>
    <w:p w14:paraId="4D758852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F6D1709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22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E560F1">
        <w:rPr>
          <w:b/>
          <w:bCs/>
          <w:noProof/>
          <w:color w:val="000000" w:themeColor="text1"/>
          <w:szCs w:val="24"/>
          <w:u w:val="none"/>
        </w:rPr>
        <w:t xml:space="preserve"> īpašuma “Veiši” – 1, Galgauskā, Galgauskas pagastā, Gulbenes novadā, nosacītās cenas apstiprināšanu</w:t>
      </w:r>
    </w:p>
    <w:p w14:paraId="57199932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A6904AD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23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 īpašuma Parka iela 11 – 11, Lizumā, Lizuma pagastā, Gulbenes novadā, nosacītās cenas apstiprināšanu</w:t>
      </w:r>
    </w:p>
    <w:p w14:paraId="59E54028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287C314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24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 īpašuma “Vītoli” – 9, Līgo, Līgo pagastā, Gulbenes novadā, nosacītās cenas apstiprināšanu</w:t>
      </w:r>
    </w:p>
    <w:p w14:paraId="3D53BFD7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6759E1D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25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E560F1">
        <w:rPr>
          <w:b/>
          <w:bCs/>
          <w:noProof/>
          <w:color w:val="000000" w:themeColor="text1"/>
          <w:szCs w:val="24"/>
          <w:u w:val="none"/>
        </w:rPr>
        <w:t xml:space="preserve"> īpašuma “Gatves 5” – 3, Rankā, Rankas pagastā, Gulbenes novadā, nosacītās cenas apstiprināšanu</w:t>
      </w:r>
    </w:p>
    <w:p w14:paraId="093F8EB6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A66B45B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26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 īpašuma Dzelzceļa iela 13 - 7, Gulbenē, Gulbenes novadā, pirmās izsoles rīkošanu</w:t>
      </w:r>
    </w:p>
    <w:p w14:paraId="2121CB52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6DACEF4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27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 īpašuma Raiņa iela 44 - 4, Gulbenē, Gulbenes novadā, pirmās izsoles rīkošanu</w:t>
      </w:r>
    </w:p>
    <w:p w14:paraId="634215B2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A2ACCE1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28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 īpašuma Raiņa iela 44 - 17, Gulbenē, Gulbenes novadā, pirmās izsoles rīkošanu</w:t>
      </w:r>
    </w:p>
    <w:p w14:paraId="1702B260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81B9314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29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Pirts” pirmās izsoles rīkošanu, noteikumu un sākumcenas apstiprināšanu</w:t>
      </w:r>
    </w:p>
    <w:p w14:paraId="34E64C78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A781108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30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 īpašuma Litenes pagastā ar nosaukumu “Pelašķi” pirmās  izsoles rīkošanu</w:t>
      </w:r>
    </w:p>
    <w:p w14:paraId="7B324595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84EB9F0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31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</w:t>
      </w:r>
      <w:r w:rsidRPr="00E560F1">
        <w:rPr>
          <w:b/>
          <w:bCs/>
          <w:noProof/>
          <w:color w:val="000000" w:themeColor="text1"/>
          <w:szCs w:val="24"/>
          <w:u w:val="none"/>
        </w:rPr>
        <w:t xml:space="preserve"> īpašuma Stāmerienas pagastā ar nosaukumu “Olīši” pirmās izsoles rīkošanu</w:t>
      </w:r>
    </w:p>
    <w:p w14:paraId="4F3FF0AC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1619088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lastRenderedPageBreak/>
        <w:t>32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kustamās mantas – autogreidera BGP180 (valsts reģistrācijas numurs T5665LH), pirmās izsoles rīkošanu</w:t>
      </w:r>
    </w:p>
    <w:p w14:paraId="06F287F4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5F83127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33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E560F1">
        <w:rPr>
          <w:b/>
          <w:bCs/>
          <w:noProof/>
          <w:color w:val="000000" w:themeColor="text1"/>
          <w:szCs w:val="24"/>
          <w:u w:val="none"/>
        </w:rPr>
        <w:t xml:space="preserve"> īpašuma “Lauksaimniecības skola 20” – 9, Jaungulbenē, Jaungulbenes pagastā, Gulbenes novadā, trešās izsoles rīkošanu</w:t>
      </w:r>
    </w:p>
    <w:p w14:paraId="1D8262E9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C67A273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34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Aduliena 2” trešās izsoles rīkošanu</w:t>
      </w:r>
    </w:p>
    <w:p w14:paraId="4ECFCA9A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C00FFF1" w14:textId="25D5137E" w:rsidR="00AE1333" w:rsidRPr="00E560F1" w:rsidRDefault="00E560F1" w:rsidP="00E560F1">
      <w:pPr>
        <w:widowControl w:val="0"/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35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ēkas ar kadastra apzīmējumu 5001 001 0111 001  un adresi: Ābeļu iela 2, Gulbene, Gulbenes novads, nedzīvojamo telpu nomas tiesību izsoles rezultātu apstiprināšanu</w:t>
      </w:r>
    </w:p>
    <w:p w14:paraId="5D679585" w14:textId="77777777" w:rsidR="00AE1333" w:rsidRDefault="00E560F1" w:rsidP="00E560F1">
      <w:pPr>
        <w:widowControl w:val="0"/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14:paraId="4DE3B67F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36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ēkas ar kadastra apzīmējumu 5001 005 0112 004 un adresi: Parka iela 4, Gulbene, Gulbenes novads, nedzīvojamo telpu nomas tiesību izsoles rezultātu apstiprināšanu</w:t>
      </w:r>
    </w:p>
    <w:p w14:paraId="33DD0260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14:paraId="5DA856AA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37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 īpašuma Viestura iela 29 - 3, Gulbenē, Gulbenes novadā, pircēja apstiprināšanu</w:t>
      </w:r>
    </w:p>
    <w:p w14:paraId="1E1191F9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FA4E475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38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 īpašuma “Veiši” – 9, Galgauskā, Galgauskas pagastā, Gulbenes novadā, pircēja apstiprināšanu</w:t>
      </w:r>
    </w:p>
    <w:p w14:paraId="63DD2C9A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3896A2E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39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Ciedrukalns” pircēja apstiprināšanu</w:t>
      </w:r>
    </w:p>
    <w:p w14:paraId="59BB50F5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8F1EAA3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40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 īpašuma “Gatves 5” – 9, Rankā, Rankas pagastā, Gulbenes novadā, pircēja apstiprināšanu</w:t>
      </w:r>
    </w:p>
    <w:p w14:paraId="03C342C4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2E1F85A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41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</w:t>
      </w:r>
      <w:r w:rsidRPr="00E560F1">
        <w:rPr>
          <w:b/>
          <w:bCs/>
          <w:noProof/>
          <w:color w:val="000000" w:themeColor="text1"/>
          <w:szCs w:val="24"/>
          <w:u w:val="none"/>
        </w:rPr>
        <w:t xml:space="preserve"> īpašuma Stradu pagastā ar nosaukumu “Kurzemnieki” pircēja apstiprināšanu</w:t>
      </w:r>
    </w:p>
    <w:p w14:paraId="02014447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9A5311C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42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E560F1">
        <w:rPr>
          <w:b/>
          <w:bCs/>
          <w:noProof/>
          <w:color w:val="000000" w:themeColor="text1"/>
          <w:szCs w:val="24"/>
          <w:u w:val="none"/>
        </w:rPr>
        <w:t xml:space="preserve"> īpašuma “Dzirnavas” – 1, Tirzas pagastā, Gulbenes novadā, pircēja apstiprināšanu</w:t>
      </w:r>
    </w:p>
    <w:p w14:paraId="4159D0E9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F5709D2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43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Vijolītes” pircēja apstiprināšanu</w:t>
      </w:r>
    </w:p>
    <w:p w14:paraId="2920ADE8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A3B518D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44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servitūta ceļa noteikšanu zemes vienībā ar kadastra apzīmējumu 5044 007 0185.</w:t>
      </w:r>
    </w:p>
    <w:p w14:paraId="20B434E3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14:paraId="72618E1C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45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aukstu pagasta nekustamā īpašuma “Gāršas” sastāva grozīšanu un jauna nekustamā īpašuma nosaukuma piešķiršanu</w:t>
      </w:r>
    </w:p>
    <w:p w14:paraId="2395C96D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42DA6A97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46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Daukstu pagasta nekustamā īpašuma “Grantskalni 1” sastāva grozīšanu un jauna nekustamā īpašuma nosaukuma piešķiršanu</w:t>
      </w:r>
    </w:p>
    <w:p w14:paraId="5037F234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5BA575F0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47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Rankas pagasta nekustamā īpašuma ar kadastra numuru 50840010060 sastāva grozīšanu un jauna nekustamā īpašuma nosaukuma piešķiršanu</w:t>
      </w:r>
    </w:p>
    <w:p w14:paraId="75AA5EB0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19D306F8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48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Stāmerienas pagasta nekustamā īpašuma “Putrāni-3” sastāva grozīšanu un jauna nekustamā īpašuma nosaukuma piešķiršanu</w:t>
      </w:r>
    </w:p>
    <w:p w14:paraId="4FBF1FE0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36D784E1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lastRenderedPageBreak/>
        <w:t>49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nekustamā īpašuma Nākotnes ielā 8, Gulbenē, Gulbenes novadā, zemes ierīcības projekta izstrādes uzsākšanu</w:t>
      </w:r>
    </w:p>
    <w:p w14:paraId="05116C68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1135B6D1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50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zemes ierīcības projekta apstiprināšanu Daukstu pagasta nekustamajam īpašumam “Dibeni”</w:t>
      </w:r>
    </w:p>
    <w:p w14:paraId="54B3335C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450D7E75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51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zemes</w:t>
      </w:r>
      <w:r w:rsidRPr="00E560F1">
        <w:rPr>
          <w:b/>
          <w:bCs/>
          <w:noProof/>
          <w:color w:val="000000" w:themeColor="text1"/>
          <w:szCs w:val="24"/>
          <w:u w:val="none"/>
        </w:rPr>
        <w:t xml:space="preserve"> ierīcības projekta apstiprināšanu Lejasciema pagasta nekustamajam īpašumam “Āķīši”</w:t>
      </w:r>
    </w:p>
    <w:p w14:paraId="31B91FF4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25D7DE37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52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zemes ierīcības projekta apstiprināšanu Tirzas pagasta nekustamajam īpašumam “Ķidas lauki”</w:t>
      </w:r>
    </w:p>
    <w:p w14:paraId="6574AE9B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7679A8F3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53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starpgabala statusa atcelšanu</w:t>
      </w:r>
    </w:p>
    <w:p w14:paraId="3453678B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37DBA47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54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projekta “Zivju resursu pavairošana Gulbenes novada ezeros” pieteikuma iesniegšanu un projekta finansējuma nodrošināšanu</w:t>
      </w:r>
    </w:p>
    <w:p w14:paraId="39603C4A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5D9AD3C6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55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galvojuma sniegšanu SIA “Gulbenes Energo Serviss” aizņēmumam projekta “Uzņēmējdarbības publiskās infrastruktūras uzlabošana Dzelzceļa un Viestura ielā” īstenošanai</w:t>
      </w:r>
    </w:p>
    <w:p w14:paraId="17BB3C82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5D960196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56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aizņēmumu investīciju projektam “Uzņēmējdarbības publiskās infrastruktūras uzlabošana Dzelzceļa un Viestura ielā ”</w:t>
      </w:r>
    </w:p>
    <w:p w14:paraId="5EC7CE07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214DF5BD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57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Gulbenes novada pašvaldības izglītības iestāžu izdevumu un viena izglītojamā uzturēšanas izmaksu apstiprināšanu savstarpējiem norēķiniem ar citām pašvaldībām 2026.gadā</w:t>
      </w:r>
    </w:p>
    <w:p w14:paraId="46D917EB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14:paraId="3039A5DD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58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Gulbenes novada jauniešu centra “Bāze” maksas pakalpojumu cenrāža apstiprināšanu</w:t>
      </w:r>
    </w:p>
    <w:p w14:paraId="2E9CE4B4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6BC9CF73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59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amata vietas izveidi Stāķu pamatskolā</w:t>
      </w:r>
    </w:p>
    <w:p w14:paraId="38284D43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lze Majore</w:t>
      </w:r>
    </w:p>
    <w:p w14:paraId="2404BC06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60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amata vietu izveidi Lizuma pamatskolā</w:t>
      </w:r>
    </w:p>
    <w:p w14:paraId="64ADED25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lze Majore</w:t>
      </w:r>
    </w:p>
    <w:p w14:paraId="78C442D8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61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iekšējā</w:t>
      </w:r>
      <w:r w:rsidRPr="00E560F1">
        <w:rPr>
          <w:b/>
          <w:bCs/>
          <w:noProof/>
          <w:color w:val="000000" w:themeColor="text1"/>
          <w:szCs w:val="24"/>
          <w:u w:val="none"/>
        </w:rPr>
        <w:t xml:space="preserve"> normatīvā akta “Grozījumi Gulbenes novada pašvaldības domes 2022.gada 30.jūnija iekšējā normatīvajā aktā Nr. GND/IEK/2022/16  “Gulbenes novada pašvaldības amatpersonu un darbinieku atlīdzības nolikums”” izdošanu</w:t>
      </w:r>
    </w:p>
    <w:p w14:paraId="1C454C3C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lze Majore</w:t>
      </w:r>
    </w:p>
    <w:p w14:paraId="3D6C5DF1" w14:textId="77777777" w:rsidR="00AE1333" w:rsidRPr="00E560F1" w:rsidRDefault="00E560F1" w:rsidP="00E560F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560F1">
        <w:rPr>
          <w:b/>
          <w:bCs/>
          <w:noProof/>
          <w:color w:val="000000" w:themeColor="text1"/>
          <w:szCs w:val="24"/>
          <w:u w:val="none"/>
        </w:rPr>
        <w:t>62</w:t>
      </w:r>
      <w:r w:rsidRPr="00E560F1">
        <w:rPr>
          <w:b/>
          <w:bCs/>
          <w:color w:val="000000" w:themeColor="text1"/>
          <w:szCs w:val="24"/>
          <w:u w:val="none"/>
        </w:rPr>
        <w:t xml:space="preserve">. </w:t>
      </w:r>
      <w:r w:rsidRPr="00E560F1">
        <w:rPr>
          <w:b/>
          <w:bCs/>
          <w:noProof/>
          <w:color w:val="000000" w:themeColor="text1"/>
          <w:szCs w:val="24"/>
          <w:u w:val="none"/>
        </w:rPr>
        <w:t>Par Gulbenes novada pašvaldības domes 2026.gada 26.februāra saistošo noteikumu Nr. “Grozījumi Gulbenes novada pašvaldības domes 2025.gada 30.janvāra saistošajos noteikumos Nr.1 “Gulbenes novada pašvaldības līdzdalības budžeta nolikums”” izdošanu</w:t>
      </w:r>
    </w:p>
    <w:p w14:paraId="015CBF32" w14:textId="77777777" w:rsidR="00AE1333" w:rsidRDefault="00E560F1" w:rsidP="00E560F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5E1F901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FC053" w14:textId="77777777" w:rsidR="00A96B20" w:rsidRDefault="00E560F1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E560F1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E560F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EC5"/>
    <w:rsid w:val="002F618A"/>
    <w:rsid w:val="00321B74"/>
    <w:rsid w:val="00323CA1"/>
    <w:rsid w:val="0032517B"/>
    <w:rsid w:val="003253C5"/>
    <w:rsid w:val="00343293"/>
    <w:rsid w:val="00360A3B"/>
    <w:rsid w:val="00366EF4"/>
    <w:rsid w:val="003C6714"/>
    <w:rsid w:val="003E531F"/>
    <w:rsid w:val="00440890"/>
    <w:rsid w:val="00475ADB"/>
    <w:rsid w:val="004A0140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C3F57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44FBE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3657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B6D0B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560F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A7A2-A259-42DE-A9E4-E3D53D4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7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cp:lastPrinted>2026-02-13T13:20:00Z</cp:lastPrinted>
  <dcterms:created xsi:type="dcterms:W3CDTF">2026-01-09T07:10:00Z</dcterms:created>
  <dcterms:modified xsi:type="dcterms:W3CDTF">2026-02-13T13:20:00Z</dcterms:modified>
</cp:coreProperties>
</file>